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29D" w:rsidRDefault="00A7329D" w:rsidP="00012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D" w:rsidRDefault="00A7329D" w:rsidP="00012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01202F" w:rsidRDefault="00627827" w:rsidP="00012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хронологии рассмотрения и утверждения проекта </w:t>
      </w:r>
      <w:r w:rsidR="00776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Думы Белоярского района </w:t>
      </w:r>
      <w:r w:rsidRPr="0062782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763AE" w:rsidRPr="00776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решение Думы Белоярского района </w:t>
      </w:r>
    </w:p>
    <w:p w:rsidR="00627827" w:rsidRPr="00627827" w:rsidRDefault="007763AE" w:rsidP="00012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2194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76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2</w:t>
      </w:r>
      <w:r w:rsidR="0022194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76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22194B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="00627827" w:rsidRPr="0062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627827" w:rsidRPr="00627827" w:rsidRDefault="00627827" w:rsidP="006278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3695"/>
        <w:gridCol w:w="2410"/>
        <w:gridCol w:w="2684"/>
      </w:tblGrid>
      <w:tr w:rsidR="005C4064" w:rsidRPr="00627827" w:rsidTr="00722EE2">
        <w:trPr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627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01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обыт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01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а события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5C4064" w:rsidP="0001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события</w:t>
            </w:r>
          </w:p>
        </w:tc>
      </w:tr>
      <w:tr w:rsidR="005C4064" w:rsidRPr="00627827" w:rsidTr="00722EE2">
        <w:trPr>
          <w:trHeight w:val="1709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22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проекта решения Думы Белоярского района «О внесении изменений в решение Думы Белоярского района от </w:t>
            </w:r>
            <w:r w:rsidR="00221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2</w:t>
            </w:r>
            <w:r w:rsidR="00221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 w:rsidR="00221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уму Белоярского райо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22194B" w:rsidP="00EE1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1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3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22194B" w:rsidP="00EE1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1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3</w:t>
            </w:r>
          </w:p>
        </w:tc>
      </w:tr>
      <w:tr w:rsidR="005C4064" w:rsidRPr="00627827" w:rsidTr="00722EE2">
        <w:trPr>
          <w:trHeight w:val="1381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22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проекта решения Думы Белоярского района «О внесении изменений в решение Думы Белоярского района от </w:t>
            </w:r>
            <w:r w:rsidR="00221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2</w:t>
            </w:r>
            <w:r w:rsidR="00221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 w:rsidR="00221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5C4064" w:rsidP="00EE1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1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EE1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EE1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2A402D" w:rsidP="00EE1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23</w:t>
            </w:r>
          </w:p>
        </w:tc>
      </w:tr>
      <w:tr w:rsidR="005C4064" w:rsidRPr="00627827" w:rsidTr="00722EE2">
        <w:trPr>
          <w:trHeight w:val="1259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22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</w:t>
            </w: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я Думы Белоярского района «О внесении изменений в решение Думы Белоярского района от </w:t>
            </w:r>
            <w:r w:rsidR="00221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2</w:t>
            </w:r>
            <w:r w:rsidR="00221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 w:rsidR="00221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5C4064" w:rsidP="005C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5C4064" w:rsidP="005C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0C122B" w:rsidRPr="00627827" w:rsidTr="000C122B">
        <w:trPr>
          <w:trHeight w:val="1549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C122B" w:rsidRPr="00627827" w:rsidRDefault="000C122B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C122B" w:rsidRPr="00627827" w:rsidRDefault="000C122B" w:rsidP="0022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ие </w:t>
            </w: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я Думы Белоярского района «О внесении изменений в решение Думы Белоярского района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декабря 2022</w:t>
            </w: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C122B" w:rsidRPr="00627827" w:rsidRDefault="000C122B" w:rsidP="00EE1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23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A402D" w:rsidRDefault="002A402D" w:rsidP="00EE1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122B" w:rsidRDefault="002A402D" w:rsidP="00EE1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23</w:t>
            </w:r>
          </w:p>
          <w:p w:rsidR="002A402D" w:rsidRDefault="002A402D" w:rsidP="00EE1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402D" w:rsidRPr="00627827" w:rsidRDefault="002A402D" w:rsidP="00F0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Думы Белоярского района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23</w:t>
            </w:r>
            <w:r w:rsidR="00F07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2A4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F07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</w:t>
            </w:r>
            <w:r w:rsidRPr="002A4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внесении изменений в решение Думы Белоярского района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A4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A4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Pr="002A4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394EC8" w:rsidRDefault="00394EC8"/>
    <w:sectPr w:rsidR="00394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27"/>
    <w:rsid w:val="0001202F"/>
    <w:rsid w:val="000C122B"/>
    <w:rsid w:val="0016390E"/>
    <w:rsid w:val="0022194B"/>
    <w:rsid w:val="002A402D"/>
    <w:rsid w:val="00394EC8"/>
    <w:rsid w:val="005C4064"/>
    <w:rsid w:val="00627827"/>
    <w:rsid w:val="00722EE2"/>
    <w:rsid w:val="007763AE"/>
    <w:rsid w:val="0082743C"/>
    <w:rsid w:val="008515CF"/>
    <w:rsid w:val="008F173A"/>
    <w:rsid w:val="009B757E"/>
    <w:rsid w:val="00A7329D"/>
    <w:rsid w:val="00AB25D9"/>
    <w:rsid w:val="00CF6D52"/>
    <w:rsid w:val="00DE7F00"/>
    <w:rsid w:val="00EE1193"/>
    <w:rsid w:val="00F07C71"/>
    <w:rsid w:val="00FB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D7E915-CEB1-42C9-8CC1-37CB7C67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40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0F615-7AC7-4539-AA51-B1D4D209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Виктория Викторовна</dc:creator>
  <cp:keywords/>
  <dc:description/>
  <cp:lastModifiedBy>Семерикова Иванна Владимиров</cp:lastModifiedBy>
  <cp:revision>2</cp:revision>
  <cp:lastPrinted>2022-10-18T06:50:00Z</cp:lastPrinted>
  <dcterms:created xsi:type="dcterms:W3CDTF">2023-04-19T04:39:00Z</dcterms:created>
  <dcterms:modified xsi:type="dcterms:W3CDTF">2023-04-19T04:39:00Z</dcterms:modified>
</cp:coreProperties>
</file>